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9D2CC" w14:textId="6C803BEE" w:rsidR="00724EE9" w:rsidRPr="0080040A" w:rsidRDefault="0069663C" w:rsidP="001764C1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587727" w:rsidRPr="0080040A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号様式別紙１</w:t>
      </w:r>
    </w:p>
    <w:p w14:paraId="005DC114" w14:textId="77777777" w:rsidR="00D567FB" w:rsidRPr="0080040A" w:rsidRDefault="00D567FB" w:rsidP="001764C1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7688853E" w14:textId="51F5CEF5" w:rsidR="00724EE9" w:rsidRPr="0080040A" w:rsidRDefault="00443315" w:rsidP="00724EE9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神奈川県ネット・ゼロ・エネルギー・ハウス導入費補助金</w:t>
      </w:r>
      <w:r w:rsidR="00724EE9" w:rsidRPr="0080040A">
        <w:rPr>
          <w:rFonts w:hAnsi="ＭＳ 明朝" w:cs="ＪＳ明朝" w:hint="eastAsia"/>
          <w:color w:val="000000" w:themeColor="text1"/>
          <w:kern w:val="0"/>
          <w:szCs w:val="21"/>
        </w:rPr>
        <w:t>事業結果報告書</w:t>
      </w:r>
    </w:p>
    <w:p w14:paraId="27C4DFA1" w14:textId="77777777" w:rsidR="00D567FB" w:rsidRPr="0080040A" w:rsidRDefault="00D567FB" w:rsidP="00724EE9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E6C9103" w14:textId="596F11CD" w:rsidR="00724EE9" w:rsidRPr="0080040A" w:rsidRDefault="00724EE9" w:rsidP="00037045">
      <w:pPr>
        <w:suppressAutoHyphens/>
        <w:adjustRightInd w:val="0"/>
        <w:ind w:firstLineChars="50" w:firstLine="105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補助事業の概要</w:t>
      </w:r>
      <w:r w:rsidR="0059563A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="0059563A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="0059563A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="0059563A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58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984"/>
        <w:gridCol w:w="5279"/>
      </w:tblGrid>
      <w:tr w:rsidR="0080040A" w:rsidRPr="0080040A" w14:paraId="094867BA" w14:textId="77777777" w:rsidTr="00FA2B56">
        <w:trPr>
          <w:trHeight w:val="510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45D" w14:textId="756859AA" w:rsidR="00831128" w:rsidRPr="0080040A" w:rsidRDefault="00831128" w:rsidP="00E828C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設地の地番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4D47" w14:textId="36AE487D" w:rsidR="00831128" w:rsidRPr="0080040A" w:rsidRDefault="00831128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040A" w:rsidRPr="0080040A" w14:paraId="0C5752C2" w14:textId="77777777" w:rsidTr="00FA2B56">
        <w:trPr>
          <w:trHeight w:val="510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24B3" w14:textId="21D61872" w:rsidR="00DC1877" w:rsidRPr="0080040A" w:rsidRDefault="00DC1877" w:rsidP="00E828C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居表示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579" w14:textId="77777777" w:rsidR="00DC1877" w:rsidRPr="0080040A" w:rsidRDefault="00DC1877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040A" w:rsidRPr="0080040A" w14:paraId="54D16E8A" w14:textId="77777777" w:rsidTr="00FA2B56">
        <w:trPr>
          <w:trHeight w:val="529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DF55" w14:textId="77777777" w:rsidR="00724EE9" w:rsidRPr="0080040A" w:rsidRDefault="00724EE9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着手日※１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E7AFF" w14:textId="77777777" w:rsidR="00724EE9" w:rsidRPr="0080040A" w:rsidRDefault="00724EE9" w:rsidP="00045E1A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70D531E6" w14:textId="77777777" w:rsidTr="00FA2B56">
        <w:trPr>
          <w:trHeight w:val="565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AA4" w14:textId="77777777" w:rsidR="00724EE9" w:rsidRPr="0080040A" w:rsidRDefault="00724EE9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日※２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F55546" w14:textId="77777777" w:rsidR="00724EE9" w:rsidRPr="0080040A" w:rsidRDefault="00724EE9" w:rsidP="00045E1A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0B2C7A27" w14:textId="77777777" w:rsidTr="00ED1D52">
        <w:trPr>
          <w:trHeight w:val="56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9F9" w14:textId="3D5D3A78" w:rsidR="00FA2B56" w:rsidRPr="0080040A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完了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9731" w14:textId="0E881971" w:rsidR="00354632" w:rsidRPr="0080040A" w:rsidRDefault="00FA2B56" w:rsidP="00354632">
            <w:pPr>
              <w:widowControl/>
              <w:autoSpaceDE/>
              <w:autoSpaceDN/>
              <w:ind w:left="500" w:hangingChars="250" w:hanging="5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1)</w:t>
            </w:r>
            <w:r w:rsidR="00354632"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20915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対象住宅</w:t>
            </w:r>
          </w:p>
          <w:p w14:paraId="00E710B2" w14:textId="081B9B51" w:rsidR="00FA2B56" w:rsidRPr="0080040A" w:rsidRDefault="00354632" w:rsidP="00DD4270">
            <w:pPr>
              <w:widowControl/>
              <w:autoSpaceDE/>
              <w:autoSpaceDN/>
              <w:ind w:leftChars="100" w:left="510" w:hangingChars="150" w:hanging="3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120915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工事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824E7" w14:textId="01C31728" w:rsidR="00FA2B56" w:rsidRPr="0080040A" w:rsidRDefault="00FA2B56" w:rsidP="00045E1A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2C591C0D" w14:textId="77777777" w:rsidTr="00ED1D52">
        <w:trPr>
          <w:trHeight w:val="565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CAEB" w14:textId="7C7FB63E" w:rsidR="00FA2B56" w:rsidRPr="0080040A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A41E" w14:textId="632FFC65" w:rsidR="00FA2B56" w:rsidRPr="0080040A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2)　補助対象住宅</w:t>
            </w:r>
          </w:p>
          <w:p w14:paraId="05293004" w14:textId="26222262" w:rsidR="00FA2B56" w:rsidRPr="0080040A" w:rsidRDefault="00FA2B56" w:rsidP="00DD4270">
            <w:pPr>
              <w:widowControl/>
              <w:autoSpaceDE/>
              <w:autoSpaceDN/>
              <w:ind w:firstLineChars="100" w:firstLine="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代金支払い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23B165" w14:textId="730C9349" w:rsidR="00FA2B56" w:rsidRPr="0080040A" w:rsidRDefault="00FA2B56" w:rsidP="00045E1A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53928597" w14:textId="77777777" w:rsidTr="00ED1D52">
        <w:trPr>
          <w:trHeight w:val="565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783A" w14:textId="4A7F613C" w:rsidR="00FA2B56" w:rsidRPr="0080040A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91F3" w14:textId="204DA6F2" w:rsidR="00FA2B56" w:rsidRPr="0080040A" w:rsidRDefault="00FA2B56" w:rsidP="00DD4270">
            <w:pPr>
              <w:widowControl/>
              <w:autoSpaceDE/>
              <w:autoSpaceDN/>
              <w:ind w:left="200" w:hangingChars="100" w:hanging="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(3)</w:t>
            </w:r>
            <w:r w:rsidR="00354632"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20915" w:rsidRPr="0080040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対象住宅の引渡し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1FF0D" w14:textId="447B5FAA" w:rsidR="00FA2B56" w:rsidRPr="0080040A" w:rsidRDefault="00FA2B56" w:rsidP="00045E1A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16820C67" w14:textId="77777777" w:rsidTr="00FA2B56">
        <w:trPr>
          <w:trHeight w:val="565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CC1A" w14:textId="77777777" w:rsidR="00D62A73" w:rsidRPr="0080040A" w:rsidRDefault="00D62A73" w:rsidP="00D62A73">
            <w:pPr>
              <w:widowControl/>
              <w:autoSpaceDE/>
              <w:autoSpaceDN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補助事業者の</w:t>
            </w:r>
            <w:r w:rsidR="005B7637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交付申請時</w:t>
            </w:r>
            <w:r w:rsidR="00F87A9A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5B7637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  <w:r w:rsidR="00F87A9A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と</w:t>
            </w:r>
          </w:p>
          <w:p w14:paraId="3048284D" w14:textId="73CAD058" w:rsidR="005B7637" w:rsidRPr="0080040A" w:rsidRDefault="00F87A9A" w:rsidP="00D62A73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補助対象住宅の住所の</w:t>
            </w:r>
            <w:r w:rsidR="00A624B6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相違</w:t>
            </w:r>
            <w:r w:rsidR="005B7637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8254" w14:textId="1AE98B54" w:rsidR="005B7637" w:rsidRPr="0080040A" w:rsidRDefault="005B7637" w:rsidP="00045E1A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A624B6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相違</w:t>
            </w: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あり　　　　□</w:t>
            </w:r>
            <w:r w:rsidR="00A624B6"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相違</w:t>
            </w: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  <w:p w14:paraId="5B3EE272" w14:textId="0C92E2B2" w:rsidR="005B7637" w:rsidRPr="0080040A" w:rsidRDefault="005B7637" w:rsidP="00061095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A624B6" w:rsidRPr="0080040A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相違</w:t>
            </w:r>
            <w:r w:rsidRPr="0080040A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ありの場合は、住民票を提出すること。）</w:t>
            </w:r>
          </w:p>
        </w:tc>
      </w:tr>
      <w:tr w:rsidR="0080040A" w:rsidRPr="0080040A" w14:paraId="7249EC8B" w14:textId="77777777" w:rsidTr="00FA2B56">
        <w:trPr>
          <w:trHeight w:val="611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9B3" w14:textId="41D8C80D" w:rsidR="005B7637" w:rsidRPr="0080040A" w:rsidRDefault="005B7637" w:rsidP="00045E1A">
            <w:pPr>
              <w:widowControl/>
              <w:autoSpaceDE/>
              <w:autoSpaceDN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住宅の共有者の変更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42EE83" w14:textId="77777777" w:rsidR="005B7637" w:rsidRPr="0080040A" w:rsidRDefault="005B7637" w:rsidP="00FE6D1D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4B4A090C" w14:textId="5AC4E7C3" w:rsidR="005B7637" w:rsidRPr="0080040A" w:rsidRDefault="005B7637" w:rsidP="00061095">
            <w:pPr>
              <w:widowControl/>
              <w:spacing w:line="240" w:lineRule="exact"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で追加の場合は、当該追加者の委任状及び住民票を提出すること。）</w:t>
            </w:r>
          </w:p>
        </w:tc>
      </w:tr>
      <w:tr w:rsidR="0080040A" w:rsidRPr="0080040A" w14:paraId="10CE7DCA" w14:textId="77777777" w:rsidTr="00FA2B56">
        <w:trPr>
          <w:trHeight w:val="748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0E88" w14:textId="2B895F4C" w:rsidR="004C2D52" w:rsidRPr="0080040A" w:rsidRDefault="00A021B4" w:rsidP="006E30E1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建設工事請負金額の変更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48F" w14:textId="77777777" w:rsidR="004C2D52" w:rsidRPr="0080040A" w:rsidRDefault="004C2D52" w:rsidP="006E30E1">
            <w:pPr>
              <w:widowControl/>
              <w:autoSpaceDE/>
              <w:autoSpaceDN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27054901" w14:textId="727528CD" w:rsidR="00B72AE1" w:rsidRPr="0080040A" w:rsidRDefault="00B72AE1" w:rsidP="00AE221A">
            <w:pPr>
              <w:widowControl/>
              <w:autoSpaceDE/>
              <w:autoSpaceDN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別紙２の変更報告書</w:t>
            </w:r>
            <w:r w:rsidR="00684424" w:rsidRPr="0080040A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及び変更契約書</w:t>
            </w:r>
            <w:r w:rsidRPr="0080040A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も提出すること。）</w:t>
            </w:r>
          </w:p>
        </w:tc>
      </w:tr>
      <w:tr w:rsidR="0080040A" w:rsidRPr="0080040A" w14:paraId="6118F301" w14:textId="77777777" w:rsidTr="00FA2B56">
        <w:trPr>
          <w:trHeight w:val="575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0F2" w14:textId="75420DB9" w:rsidR="005B7637" w:rsidRPr="0080040A" w:rsidRDefault="005B7637" w:rsidP="00831128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対象</w:t>
            </w:r>
            <w:r w:rsidR="007E0EE8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宅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所有権は申請者に移転済みである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B89" w14:textId="55F424E7" w:rsidR="005B7637" w:rsidRPr="0080040A" w:rsidRDefault="005B7637" w:rsidP="00E22D5F">
            <w:pPr>
              <w:ind w:rightChars="-100" w:right="-210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はい　　　　　　□いいえ</w:t>
            </w:r>
          </w:p>
        </w:tc>
      </w:tr>
      <w:tr w:rsidR="0080040A" w:rsidRPr="0080040A" w14:paraId="0B27CDE6" w14:textId="77777777" w:rsidTr="00FA2B56"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A43" w14:textId="4770E661" w:rsidR="003E7EEB" w:rsidRPr="0080040A" w:rsidRDefault="003E7EEB" w:rsidP="00831128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国補助金申請状況の変更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B03F" w14:textId="77777777" w:rsidR="003E7EEB" w:rsidRPr="0080040A" w:rsidRDefault="003E7EEB" w:rsidP="003E7EEB">
            <w:pPr>
              <w:ind w:rightChars="-100" w:right="-21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2C210E21" w14:textId="2A60D62E" w:rsidR="00796F9D" w:rsidRPr="0080040A" w:rsidRDefault="00796F9D" w:rsidP="00D53BAF">
            <w:pPr>
              <w:spacing w:line="20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別紙２の変更報告書及び国補助金の交付決定通知書も提出すること。）</w:t>
            </w:r>
          </w:p>
        </w:tc>
      </w:tr>
    </w:tbl>
    <w:p w14:paraId="4BDA4D44" w14:textId="187911BE" w:rsidR="00724EE9" w:rsidRPr="0080040A" w:rsidRDefault="00724EE9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１　次の事項のうち、該当する日を記載</w:t>
      </w:r>
      <w:r w:rsidR="00EE0B99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してください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。</w:t>
      </w:r>
    </w:p>
    <w:p w14:paraId="10D2FA2E" w14:textId="731162D6" w:rsidR="00724EE9" w:rsidRPr="0080040A" w:rsidRDefault="00724EE9" w:rsidP="00AE221A">
      <w:pPr>
        <w:adjustRightInd w:val="0"/>
        <w:spacing w:line="240" w:lineRule="exact"/>
        <w:ind w:leftChars="150" w:left="315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="00B72AE1" w:rsidRPr="0080040A">
        <w:rPr>
          <w:rFonts w:hAnsi="ＭＳ 明朝" w:cs="ＭＳ 明朝"/>
          <w:color w:val="000000" w:themeColor="text1"/>
          <w:kern w:val="0"/>
          <w:sz w:val="16"/>
          <w:szCs w:val="16"/>
        </w:rPr>
        <w:t xml:space="preserve"> 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新築建売住宅を</w:t>
      </w:r>
      <w:r w:rsidR="00B72AE1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購入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する場合</w:t>
      </w:r>
      <w:r w:rsidR="00580A3A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：</w:t>
      </w:r>
      <w:r w:rsidR="00B72AE1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補助対象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住宅の引渡し</w:t>
      </w:r>
    </w:p>
    <w:p w14:paraId="08D46D56" w14:textId="5E0A6742" w:rsidR="00724EE9" w:rsidRPr="0080040A" w:rsidRDefault="00724EE9" w:rsidP="00AE221A">
      <w:pPr>
        <w:adjustRightInd w:val="0"/>
        <w:spacing w:afterLines="20" w:after="69" w:line="240" w:lineRule="exact"/>
        <w:ind w:leftChars="150" w:left="531" w:hangingChars="135" w:hanging="216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(2) </w:t>
      </w: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以外の場合</w:t>
      </w:r>
      <w:r w:rsidR="00580A3A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：</w:t>
      </w:r>
      <w:r w:rsidR="00B72AE1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第</w:t>
      </w:r>
      <w:r w:rsidR="00FE33D9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１</w:t>
      </w:r>
      <w:r w:rsidR="00B72AE1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号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補助事業に係る工事の着手</w:t>
      </w:r>
      <w:r w:rsidR="00BD55D0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注文住宅の場合は土台敷き工事）</w:t>
      </w:r>
    </w:p>
    <w:p w14:paraId="58733FAD" w14:textId="2F0ED2F8" w:rsidR="00724EE9" w:rsidRPr="0080040A" w:rsidRDefault="00724EE9" w:rsidP="00037045">
      <w:pPr>
        <w:adjustRightInd w:val="0"/>
        <w:spacing w:line="240" w:lineRule="exact"/>
        <w:ind w:leftChars="50" w:left="505" w:hangingChars="250" w:hanging="400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２　次の事項のうち、該当する日を記載してください。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新築建売住宅を</w:t>
      </w:r>
      <w:r w:rsidR="00B72AE1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購入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する場合にあっては</w:t>
      </w:r>
      <w:r w:rsidR="00F47E36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、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(</w:t>
      </w:r>
      <w:r w:rsidR="00DE520F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2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</w:t>
      </w:r>
      <w:r w:rsidR="00F47E36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及び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(</w:t>
      </w:r>
      <w:r w:rsidR="00DE520F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3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が完了した日とし、その他の場合にあっては</w:t>
      </w:r>
      <w:r w:rsidR="00F47E36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、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(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1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、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(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2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</w:t>
      </w:r>
      <w:r w:rsidR="00F47E36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及び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(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3</w:t>
      </w:r>
      <w:r w:rsidR="00721B4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の全て完了した日とします。</w:t>
      </w:r>
    </w:p>
    <w:p w14:paraId="6C3D6241" w14:textId="7B1E741F" w:rsidR="00484B01" w:rsidRPr="0080040A" w:rsidRDefault="00484B01" w:rsidP="00AE221A">
      <w:pPr>
        <w:adjustRightInd w:val="0"/>
        <w:spacing w:line="240" w:lineRule="exact"/>
        <w:ind w:leftChars="150" w:left="315"/>
        <w:textAlignment w:val="baseline"/>
        <w:rPr>
          <w:rFonts w:cs="ＭＳ 明朝"/>
          <w:color w:val="000000" w:themeColor="text1"/>
          <w:kern w:val="0"/>
          <w:sz w:val="16"/>
          <w:szCs w:val="16"/>
        </w:rPr>
      </w:pPr>
      <w:r w:rsidRPr="0080040A">
        <w:rPr>
          <w:rFonts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cs="ＭＳ 明朝"/>
          <w:color w:val="000000" w:themeColor="text1"/>
          <w:kern w:val="0"/>
          <w:sz w:val="16"/>
          <w:szCs w:val="16"/>
        </w:rPr>
        <w:t xml:space="preserve"> </w:t>
      </w:r>
      <w:r w:rsidR="003C2BCD" w:rsidRPr="0080040A">
        <w:rPr>
          <w:rFonts w:cs="ＪＳ明朝" w:hint="eastAsia"/>
          <w:color w:val="000000" w:themeColor="text1"/>
          <w:kern w:val="0"/>
          <w:sz w:val="16"/>
          <w:szCs w:val="16"/>
        </w:rPr>
        <w:t>補助対象住宅の工事</w:t>
      </w:r>
    </w:p>
    <w:p w14:paraId="09EF54BF" w14:textId="4AD3D602" w:rsidR="00484B01" w:rsidRPr="0080040A" w:rsidRDefault="00484B01" w:rsidP="00AE221A">
      <w:pPr>
        <w:adjustRightInd w:val="0"/>
        <w:spacing w:line="240" w:lineRule="exact"/>
        <w:ind w:leftChars="150" w:left="315"/>
        <w:textAlignment w:val="baseline"/>
        <w:rPr>
          <w:rFonts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(2)</w:t>
      </w:r>
      <w:r w:rsidRPr="0080040A">
        <w:rPr>
          <w:rFonts w:cs="ＭＳ Ｐゴシック"/>
          <w:color w:val="000000" w:themeColor="text1"/>
          <w:kern w:val="0"/>
          <w:sz w:val="16"/>
          <w:szCs w:val="16"/>
        </w:rPr>
        <w:t xml:space="preserve"> </w:t>
      </w: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補助対象</w:t>
      </w:r>
      <w:r w:rsidRPr="0080040A">
        <w:rPr>
          <w:rFonts w:cs="ＭＳ明朝" w:hint="eastAsia"/>
          <w:color w:val="000000" w:themeColor="text1"/>
          <w:kern w:val="0"/>
          <w:sz w:val="16"/>
          <w:szCs w:val="16"/>
        </w:rPr>
        <w:t>住宅</w:t>
      </w: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の代金の支払い</w:t>
      </w:r>
    </w:p>
    <w:p w14:paraId="142F04E2" w14:textId="5A59C44B" w:rsidR="00037045" w:rsidRPr="0080040A" w:rsidRDefault="00484B01" w:rsidP="00037045">
      <w:pPr>
        <w:adjustRightInd w:val="0"/>
        <w:spacing w:line="240" w:lineRule="exact"/>
        <w:ind w:leftChars="150" w:left="531" w:hangingChars="135" w:hanging="216"/>
        <w:textAlignment w:val="baseline"/>
        <w:rPr>
          <w:rFonts w:cs="ＪＳ明朝"/>
          <w:color w:val="000000" w:themeColor="text1"/>
          <w:kern w:val="0"/>
          <w:sz w:val="16"/>
          <w:szCs w:val="16"/>
        </w:rPr>
      </w:pP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(3)</w:t>
      </w:r>
      <w:r w:rsidRPr="0080040A">
        <w:rPr>
          <w:rFonts w:cs="ＭＳ Ｐゴシック"/>
          <w:color w:val="000000" w:themeColor="text1"/>
          <w:kern w:val="0"/>
          <w:sz w:val="16"/>
          <w:szCs w:val="16"/>
        </w:rPr>
        <w:t xml:space="preserve"> </w:t>
      </w:r>
      <w:r w:rsidR="003C2BCD" w:rsidRPr="0080040A">
        <w:rPr>
          <w:rFonts w:cs="ＭＳ明朝" w:hint="eastAsia"/>
          <w:color w:val="000000" w:themeColor="text1"/>
          <w:kern w:val="0"/>
          <w:sz w:val="16"/>
          <w:szCs w:val="16"/>
        </w:rPr>
        <w:t>補助対象住宅</w:t>
      </w:r>
      <w:r w:rsidR="003C2BCD"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の引渡し</w:t>
      </w:r>
    </w:p>
    <w:p w14:paraId="179E8852" w14:textId="77777777" w:rsidR="00856041" w:rsidRPr="0080040A" w:rsidRDefault="00856041" w:rsidP="00C25398">
      <w:pPr>
        <w:suppressAutoHyphens/>
        <w:adjustRightInd w:val="0"/>
        <w:spacing w:line="280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F131D92" w14:textId="53CDC229" w:rsidR="00C25398" w:rsidRPr="0080040A" w:rsidRDefault="00C25398" w:rsidP="00C25398">
      <w:pPr>
        <w:suppressAutoHyphens/>
        <w:adjustRightInd w:val="0"/>
        <w:spacing w:line="280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住宅の施工事業者の連絡先※</w:t>
      </w:r>
    </w:p>
    <w:tbl>
      <w:tblPr>
        <w:tblW w:w="8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80"/>
        <w:gridCol w:w="1164"/>
        <w:gridCol w:w="3235"/>
      </w:tblGrid>
      <w:tr w:rsidR="0080040A" w:rsidRPr="0080040A" w14:paraId="65B0649C" w14:textId="77777777" w:rsidTr="00B93D44">
        <w:trPr>
          <w:trHeight w:val="429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FD7" w14:textId="77777777" w:rsidR="00B93D44" w:rsidRPr="0080040A" w:rsidRDefault="00B93D44" w:rsidP="00B93D44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事業者名：</w:t>
            </w:r>
          </w:p>
        </w:tc>
      </w:tr>
      <w:tr w:rsidR="0080040A" w:rsidRPr="0080040A" w14:paraId="5F00F770" w14:textId="77777777" w:rsidTr="00E1680D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vAlign w:val="center"/>
          </w:tcPr>
          <w:p w14:paraId="3B1095C8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役職・代表者名</w:t>
            </w:r>
          </w:p>
        </w:tc>
        <w:tc>
          <w:tcPr>
            <w:tcW w:w="2380" w:type="dxa"/>
            <w:vAlign w:val="center"/>
          </w:tcPr>
          <w:p w14:paraId="064EDCB9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A764820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3235" w:type="dxa"/>
            <w:vAlign w:val="center"/>
          </w:tcPr>
          <w:p w14:paraId="46B9BFD4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80040A" w:rsidRPr="0080040A" w14:paraId="1CFE0CB4" w14:textId="77777777" w:rsidTr="00E1680D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vAlign w:val="center"/>
          </w:tcPr>
          <w:p w14:paraId="43217235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TEL</w:t>
            </w:r>
          </w:p>
        </w:tc>
        <w:tc>
          <w:tcPr>
            <w:tcW w:w="2380" w:type="dxa"/>
            <w:vAlign w:val="center"/>
          </w:tcPr>
          <w:p w14:paraId="75273205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BB6D0B1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定休日</w:t>
            </w:r>
          </w:p>
        </w:tc>
        <w:tc>
          <w:tcPr>
            <w:tcW w:w="3235" w:type="dxa"/>
            <w:vAlign w:val="center"/>
          </w:tcPr>
          <w:p w14:paraId="2F70FF47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80040A" w:rsidRPr="0080040A" w14:paraId="00DD18D5" w14:textId="77777777" w:rsidTr="00E1680D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3A1AEC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6779" w:type="dxa"/>
            <w:gridSpan w:val="3"/>
            <w:tcBorders>
              <w:bottom w:val="single" w:sz="4" w:space="0" w:color="auto"/>
            </w:tcBorders>
            <w:vAlign w:val="center"/>
          </w:tcPr>
          <w:p w14:paraId="2527BF28" w14:textId="77777777" w:rsidR="00B93D44" w:rsidRPr="0080040A" w:rsidRDefault="00B93D44" w:rsidP="00E1680D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33881E4E" w14:textId="39292211" w:rsidR="00A60D21" w:rsidRDefault="00C25398" w:rsidP="00765967">
      <w:pPr>
        <w:suppressAutoHyphens/>
        <w:adjustRightInd w:val="0"/>
        <w:spacing w:line="280" w:lineRule="exact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※　実績報告に関する技術的事項について、確認</w:t>
      </w:r>
      <w:r w:rsidR="005A22B4" w:rsidRPr="0080040A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ため連絡</w:t>
      </w:r>
      <w:r w:rsidRPr="0080040A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することがあります</w:t>
      </w:r>
    </w:p>
    <w:p w14:paraId="1443A80D" w14:textId="77777777" w:rsidR="00253609" w:rsidRDefault="00253609" w:rsidP="00765967">
      <w:pPr>
        <w:suppressAutoHyphens/>
        <w:adjustRightInd w:val="0"/>
        <w:spacing w:line="280" w:lineRule="exact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50A4A707" w14:textId="77777777" w:rsidR="00253609" w:rsidRPr="0080040A" w:rsidRDefault="00253609" w:rsidP="00765967">
      <w:pPr>
        <w:suppressAutoHyphens/>
        <w:adjustRightInd w:val="0"/>
        <w:spacing w:line="280" w:lineRule="exact"/>
        <w:jc w:val="left"/>
        <w:textAlignment w:val="baseline"/>
        <w:rPr>
          <w:rFonts w:hAnsi="ＭＳ 明朝" w:cs="ＪＳ明朝" w:hint="eastAsia"/>
          <w:color w:val="000000" w:themeColor="text1"/>
          <w:kern w:val="0"/>
          <w:sz w:val="18"/>
          <w:szCs w:val="18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80040A" w:rsidRPr="0080040A" w14:paraId="5899BA89" w14:textId="77777777" w:rsidTr="006D5FFE">
        <w:trPr>
          <w:trHeight w:val="5536"/>
        </w:trPr>
        <w:tc>
          <w:tcPr>
            <w:tcW w:w="2122" w:type="dxa"/>
            <w:vAlign w:val="center"/>
          </w:tcPr>
          <w:p w14:paraId="020D6411" w14:textId="77777777" w:rsidR="00B56225" w:rsidRPr="0080040A" w:rsidRDefault="00B5622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lastRenderedPageBreak/>
              <w:t>完成写真①</w:t>
            </w:r>
          </w:p>
          <w:p w14:paraId="56C4827E" w14:textId="77777777" w:rsidR="00B56225" w:rsidRPr="0080040A" w:rsidRDefault="00B56225" w:rsidP="00B56225">
            <w:pPr>
              <w:widowControl/>
              <w:autoSpaceDE/>
              <w:autoSpaceDN/>
              <w:ind w:left="180" w:hangingChars="100" w:hanging="180"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　着手時に提出した写真と同一のアングルで撮影すること。</w:t>
            </w:r>
          </w:p>
          <w:p w14:paraId="4BCEFCF5" w14:textId="77777777" w:rsidR="00B56225" w:rsidRPr="0080040A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※　</w:t>
            </w: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敷地又は工事箇所が確認できるようボードを斜めに構えて撮影者自身で手持ちし撮影すること。</w:t>
            </w:r>
          </w:p>
          <w:p w14:paraId="5ECB2409" w14:textId="77777777" w:rsidR="00B56225" w:rsidRPr="0080040A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※　</w:t>
            </w: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ボードには、工事名称、撮影日、交付決定番号、撮影者名を記載すること。</w:t>
            </w:r>
          </w:p>
          <w:p w14:paraId="594946FF" w14:textId="77777777" w:rsidR="00A32E65" w:rsidRPr="0080040A" w:rsidRDefault="00B5622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※　</w:t>
            </w:r>
            <w:r w:rsidR="00A32E65"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電子黒板アプリ</w:t>
            </w:r>
          </w:p>
          <w:p w14:paraId="14CED8F2" w14:textId="77777777" w:rsidR="00A32E65" w:rsidRPr="0080040A" w:rsidRDefault="00A32E6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 xml:space="preserve">　の使用</w:t>
            </w:r>
            <w:r w:rsidR="00B56225"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は認められ</w:t>
            </w:r>
          </w:p>
          <w:p w14:paraId="12108EFD" w14:textId="5E657EAC" w:rsidR="00B56225" w:rsidRPr="0080040A" w:rsidRDefault="00A32E6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ません。</w:t>
            </w:r>
          </w:p>
        </w:tc>
        <w:tc>
          <w:tcPr>
            <w:tcW w:w="6520" w:type="dxa"/>
            <w:vAlign w:val="center"/>
          </w:tcPr>
          <w:p w14:paraId="204A2C7F" w14:textId="07E5518F" w:rsidR="00B56225" w:rsidRPr="0080040A" w:rsidRDefault="00B5622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Cs w:val="21"/>
              </w:rPr>
              <w:t>ここに写真を貼り付けてください</w:t>
            </w:r>
          </w:p>
        </w:tc>
      </w:tr>
      <w:tr w:rsidR="0080040A" w:rsidRPr="0080040A" w14:paraId="5BA7B193" w14:textId="77777777" w:rsidTr="006D5FFE">
        <w:trPr>
          <w:trHeight w:val="5536"/>
        </w:trPr>
        <w:tc>
          <w:tcPr>
            <w:tcW w:w="2122" w:type="dxa"/>
            <w:vAlign w:val="center"/>
          </w:tcPr>
          <w:p w14:paraId="5A244718" w14:textId="77777777" w:rsidR="00B56225" w:rsidRPr="0080040A" w:rsidRDefault="00B5622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完成写真②</w:t>
            </w:r>
          </w:p>
          <w:p w14:paraId="3CC83C5C" w14:textId="77777777" w:rsidR="00B56225" w:rsidRPr="0080040A" w:rsidRDefault="00B56225" w:rsidP="00B56225">
            <w:pPr>
              <w:widowControl/>
              <w:autoSpaceDE/>
              <w:autoSpaceDN/>
              <w:ind w:left="180" w:hangingChars="100" w:hanging="180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　着手時に提出した写真と同一のアングルで撮影すること。</w:t>
            </w:r>
          </w:p>
          <w:p w14:paraId="68C06AB0" w14:textId="77777777" w:rsidR="00B56225" w:rsidRPr="0080040A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※　</w:t>
            </w: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敷地又は工事箇所が確認できるようボードを斜めに構えて撮影者自身で手持ちし撮影すること。</w:t>
            </w:r>
          </w:p>
          <w:p w14:paraId="38C9D6E7" w14:textId="77777777" w:rsidR="00B56225" w:rsidRPr="0080040A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※　</w:t>
            </w: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ボードには、工事名称、撮影日、交付決定番号、撮影者名を記載すること。</w:t>
            </w:r>
          </w:p>
          <w:p w14:paraId="466E3816" w14:textId="77777777" w:rsidR="00A32E65" w:rsidRPr="0080040A" w:rsidRDefault="00B5622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※　</w:t>
            </w: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電子黒板アプリ</w:t>
            </w:r>
          </w:p>
          <w:p w14:paraId="78CD3F62" w14:textId="77777777" w:rsidR="00A32E65" w:rsidRPr="0080040A" w:rsidRDefault="00A32E6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の使用は認められ</w:t>
            </w:r>
          </w:p>
          <w:p w14:paraId="1C95EEAA" w14:textId="750598B8" w:rsidR="00B56225" w:rsidRPr="0080040A" w:rsidRDefault="00A32E6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ません。</w:t>
            </w:r>
          </w:p>
        </w:tc>
        <w:tc>
          <w:tcPr>
            <w:tcW w:w="6520" w:type="dxa"/>
            <w:vAlign w:val="center"/>
          </w:tcPr>
          <w:p w14:paraId="3EF1C1E1" w14:textId="03769F10" w:rsidR="00B56225" w:rsidRPr="0080040A" w:rsidRDefault="00B5622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Cs w:val="21"/>
              </w:rPr>
              <w:t>ここに写真を貼り付けてください</w:t>
            </w:r>
          </w:p>
        </w:tc>
      </w:tr>
      <w:tr w:rsidR="00B56225" w:rsidRPr="0080040A" w14:paraId="78BFCC99" w14:textId="77777777" w:rsidTr="006D5FFE">
        <w:trPr>
          <w:trHeight w:val="5536"/>
        </w:trPr>
        <w:tc>
          <w:tcPr>
            <w:tcW w:w="2122" w:type="dxa"/>
            <w:vAlign w:val="center"/>
          </w:tcPr>
          <w:p w14:paraId="304559B3" w14:textId="77777777" w:rsidR="00B56225" w:rsidRPr="0080040A" w:rsidRDefault="00B5622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lastRenderedPageBreak/>
              <w:t>完成写真③</w:t>
            </w:r>
          </w:p>
          <w:p w14:paraId="33FC7D18" w14:textId="77777777" w:rsidR="00A32E65" w:rsidRPr="0080040A" w:rsidRDefault="00B5622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　設置した太陽光</w:t>
            </w:r>
          </w:p>
          <w:p w14:paraId="0780F2FF" w14:textId="77777777" w:rsidR="00A32E6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パネルを写し込む</w:t>
            </w:r>
          </w:p>
          <w:p w14:paraId="6F8EE517" w14:textId="78F6CC8B" w:rsidR="00B5622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こと。</w:t>
            </w:r>
          </w:p>
          <w:p w14:paraId="65540A20" w14:textId="77777777" w:rsidR="00A32E65" w:rsidRPr="0080040A" w:rsidRDefault="00B5622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　敷地又は工事箇所</w:t>
            </w:r>
          </w:p>
          <w:p w14:paraId="71ADCD86" w14:textId="77777777" w:rsidR="00A32E6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が確認できるよ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う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ボ</w:t>
            </w:r>
          </w:p>
          <w:p w14:paraId="6C6EDE25" w14:textId="77777777" w:rsidR="00A32E6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ードを斜めに構えて</w:t>
            </w:r>
          </w:p>
          <w:p w14:paraId="30F9B160" w14:textId="77777777" w:rsidR="00A32E6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撮影者自身で手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持ち</w:t>
            </w:r>
          </w:p>
          <w:p w14:paraId="3CF526D1" w14:textId="76168ECE" w:rsidR="00B5622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し撮影すること。</w:t>
            </w:r>
          </w:p>
          <w:p w14:paraId="19D6BBC0" w14:textId="77777777" w:rsidR="00A32E65" w:rsidRPr="0080040A" w:rsidRDefault="00B5622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　ボードには、工事</w:t>
            </w:r>
          </w:p>
          <w:p w14:paraId="75F2A5F2" w14:textId="5DED76D6" w:rsidR="00A32E6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名称、撮影日、交付</w:t>
            </w:r>
          </w:p>
          <w:p w14:paraId="4016DD18" w14:textId="77777777" w:rsidR="00A32E6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決定番号、撮影者名</w:t>
            </w:r>
          </w:p>
          <w:p w14:paraId="10C60A5B" w14:textId="482CAC46" w:rsidR="00B56225" w:rsidRPr="0080040A" w:rsidRDefault="00A32E6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を記載すること。</w:t>
            </w:r>
          </w:p>
          <w:p w14:paraId="6A0953CB" w14:textId="77777777" w:rsidR="00A32E65" w:rsidRPr="0080040A" w:rsidRDefault="00B56225" w:rsidP="00B5622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　電子黒板アプリ</w:t>
            </w:r>
          </w:p>
          <w:p w14:paraId="6491D3BE" w14:textId="77777777" w:rsidR="00A32E65" w:rsidRPr="0080040A" w:rsidRDefault="00A32E65" w:rsidP="00A32E6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の使用は認められ</w:t>
            </w:r>
          </w:p>
          <w:p w14:paraId="4B543044" w14:textId="49750BC5" w:rsidR="00B56225" w:rsidRPr="0080040A" w:rsidRDefault="00A32E65" w:rsidP="00A32E65">
            <w:pPr>
              <w:widowControl/>
              <w:autoSpaceDE/>
              <w:autoSpaceDN/>
              <w:rPr>
                <w:rFonts w:hAnsi="ＭＳ 明朝" w:cs="ＪＳ明朝"/>
                <w:color w:val="000000" w:themeColor="text1"/>
                <w:kern w:val="0"/>
                <w:sz w:val="18"/>
                <w:szCs w:val="18"/>
              </w:rPr>
            </w:pP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B56225" w:rsidRPr="0080040A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ません。</w:t>
            </w:r>
          </w:p>
        </w:tc>
        <w:tc>
          <w:tcPr>
            <w:tcW w:w="6520" w:type="dxa"/>
            <w:vAlign w:val="center"/>
          </w:tcPr>
          <w:p w14:paraId="77CC6EB3" w14:textId="78C0E08E" w:rsidR="00B56225" w:rsidRPr="0080040A" w:rsidRDefault="00B5622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0040A">
              <w:rPr>
                <w:rFonts w:cs="ＭＳ Ｐゴシック" w:hint="eastAsia"/>
                <w:color w:val="000000" w:themeColor="text1"/>
                <w:kern w:val="0"/>
                <w:szCs w:val="21"/>
              </w:rPr>
              <w:t>ここに写真を貼り付けてください</w:t>
            </w:r>
          </w:p>
        </w:tc>
      </w:tr>
    </w:tbl>
    <w:p w14:paraId="74CA9E39" w14:textId="77777777" w:rsidR="00B56225" w:rsidRPr="0080040A" w:rsidRDefault="00B56225" w:rsidP="00B5622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</w:p>
    <w:p w14:paraId="19F53EE8" w14:textId="2C052F82" w:rsidR="00D45989" w:rsidRPr="0000673F" w:rsidRDefault="00D45989" w:rsidP="0000673F">
      <w:pPr>
        <w:suppressAutoHyphens/>
        <w:adjustRightInd w:val="0"/>
        <w:jc w:val="left"/>
        <w:textAlignment w:val="baseline"/>
        <w:rPr>
          <w:rFonts w:hAnsi="ＭＳ 明朝" w:cs="ＭＳ 明朝"/>
          <w:color w:val="000000" w:themeColor="text1"/>
          <w:sz w:val="18"/>
          <w:szCs w:val="18"/>
        </w:rPr>
      </w:pPr>
    </w:p>
    <w:sectPr w:rsidR="00D45989" w:rsidRPr="0000673F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673F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0F1E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09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67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9CA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593E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0FDE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1133</Words>
  <Characters>2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6-04-28T10:26:00Z</cp:lastPrinted>
  <dcterms:created xsi:type="dcterms:W3CDTF">2025-04-17T06:48:00Z</dcterms:created>
  <dcterms:modified xsi:type="dcterms:W3CDTF">2026-04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